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E44252" w:rsidRDefault="001F1A70" w:rsidP="00675264">
      <w:pPr>
        <w:pStyle w:val="Title"/>
        <w:jc w:val="center"/>
        <w:rPr>
          <w:color w:val="C00000"/>
        </w:rPr>
      </w:pPr>
      <w:bookmarkStart w:id="0" w:name="_GoBack"/>
      <w:bookmarkEnd w:id="0"/>
      <w:r w:rsidRPr="00E44252">
        <w:rPr>
          <w:color w:val="C00000"/>
        </w:rPr>
        <w:t xml:space="preserve">Faculty Chairs &amp; Directors </w:t>
      </w:r>
      <w:r w:rsidR="00E44252" w:rsidRPr="00E44252">
        <w:rPr>
          <w:color w:val="C00000"/>
        </w:rPr>
        <w:t>Council</w:t>
      </w:r>
    </w:p>
    <w:p w14:paraId="4A61B8C5" w14:textId="7CDA6F93" w:rsidR="00E44252" w:rsidRPr="00E915A7" w:rsidRDefault="00E44252" w:rsidP="00E44252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</w:pPr>
      <w:r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August 30, 2019</w:t>
      </w:r>
      <w:r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ab/>
        <w:t>8:30 a.m. – 10</w:t>
      </w:r>
      <w:r w:rsidR="00E10EF0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>:30</w:t>
      </w:r>
      <w:r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 xml:space="preserve"> a.m.</w:t>
      </w:r>
      <w:r w:rsidRPr="00E915A7">
        <w:rPr>
          <w:rFonts w:asciiTheme="majorHAnsi" w:eastAsia="Times New Roman" w:hAnsiTheme="majorHAnsi" w:cs="Times New Roman"/>
          <w:color w:val="000000"/>
          <w:kern w:val="28"/>
          <w:sz w:val="32"/>
          <w:szCs w:val="32"/>
          <w:lang w:val="en"/>
        </w:rPr>
        <w:tab/>
        <w:t>MS 3-4</w:t>
      </w:r>
    </w:p>
    <w:p w14:paraId="2CFC65F7" w14:textId="77777777" w:rsidR="00E915A7" w:rsidRPr="002F2822" w:rsidRDefault="001D1C77" w:rsidP="00E915A7">
      <w:pPr>
        <w:spacing w:after="0" w:line="240" w:lineRule="auto"/>
        <w:jc w:val="center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036635" w:rsidRDefault="00036635" w:rsidP="00036635">
      <w:pPr>
        <w:pStyle w:val="Title"/>
        <w:jc w:val="center"/>
        <w:rPr>
          <w:color w:val="C00000"/>
        </w:rPr>
      </w:pPr>
      <w:r w:rsidRPr="00036635">
        <w:rPr>
          <w:color w:val="C00000"/>
        </w:rPr>
        <w:t>Completion Agenda</w:t>
      </w:r>
    </w:p>
    <w:p w14:paraId="436EED40" w14:textId="5AB97D54" w:rsidR="0027484E" w:rsidRPr="00DF09BD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color w:val="C0000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0676B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55D8F343" w14:textId="77777777" w:rsidR="00045B04" w:rsidRDefault="00045B04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32"/>
          <w:szCs w:val="32"/>
        </w:rPr>
      </w:pPr>
    </w:p>
    <w:p w14:paraId="71EBD1B7" w14:textId="69860775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  <w:r w:rsidRPr="00E63CE6">
        <w:rPr>
          <w:rFonts w:asciiTheme="majorHAnsi" w:hAnsiTheme="majorHAnsi"/>
          <w:sz w:val="28"/>
          <w:szCs w:val="28"/>
        </w:rPr>
        <w:t>VPI Update (Rice)</w:t>
      </w:r>
    </w:p>
    <w:p w14:paraId="6C71A63D" w14:textId="3D185F04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6B01F3AB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644A6C53" w14:textId="071605D8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  <w:r w:rsidRPr="00E63CE6">
        <w:rPr>
          <w:rFonts w:asciiTheme="majorHAnsi" w:hAnsiTheme="majorHAnsi"/>
          <w:sz w:val="28"/>
          <w:szCs w:val="28"/>
        </w:rPr>
        <w:t>G</w:t>
      </w:r>
      <w:r w:rsidR="00AB6815" w:rsidRPr="00E63CE6">
        <w:rPr>
          <w:rFonts w:asciiTheme="majorHAnsi" w:hAnsiTheme="majorHAnsi"/>
          <w:sz w:val="28"/>
          <w:szCs w:val="28"/>
        </w:rPr>
        <w:t xml:space="preserve">uided </w:t>
      </w:r>
      <w:r w:rsidRPr="00E63CE6">
        <w:rPr>
          <w:rFonts w:asciiTheme="majorHAnsi" w:hAnsiTheme="majorHAnsi"/>
          <w:sz w:val="28"/>
          <w:szCs w:val="28"/>
        </w:rPr>
        <w:t>P</w:t>
      </w:r>
      <w:r w:rsidR="00AB6815" w:rsidRPr="00E63CE6">
        <w:rPr>
          <w:rFonts w:asciiTheme="majorHAnsi" w:hAnsiTheme="majorHAnsi"/>
          <w:sz w:val="28"/>
          <w:szCs w:val="28"/>
        </w:rPr>
        <w:t>athways</w:t>
      </w:r>
      <w:r w:rsidRPr="00E63CE6">
        <w:rPr>
          <w:rFonts w:asciiTheme="majorHAnsi" w:hAnsiTheme="majorHAnsi"/>
          <w:sz w:val="28"/>
          <w:szCs w:val="28"/>
        </w:rPr>
        <w:t xml:space="preserve"> Completion (Marquez)</w:t>
      </w: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0FC0BBC4" w14:textId="2A546BE3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  <w:r w:rsidRPr="00E63CE6">
        <w:rPr>
          <w:rFonts w:asciiTheme="majorHAnsi" w:hAnsiTheme="majorHAnsi"/>
          <w:sz w:val="28"/>
          <w:szCs w:val="28"/>
        </w:rPr>
        <w:t>New Facutly Onboarding Checklist (Larkin)</w:t>
      </w:r>
    </w:p>
    <w:p w14:paraId="03BBB212" w14:textId="4ACED58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E1A73A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2BB23FB2" w14:textId="1D1B5299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  <w:r w:rsidRPr="00E63CE6">
        <w:rPr>
          <w:rFonts w:asciiTheme="majorHAnsi" w:hAnsiTheme="majorHAnsi"/>
          <w:sz w:val="28"/>
          <w:szCs w:val="28"/>
        </w:rPr>
        <w:t>Admissions &amp; Records Update (Pena &amp; Lau</w:t>
      </w:r>
      <w:r w:rsidR="00893FAF" w:rsidRPr="00E63CE6">
        <w:rPr>
          <w:rFonts w:asciiTheme="majorHAnsi" w:hAnsiTheme="majorHAnsi"/>
          <w:sz w:val="28"/>
          <w:szCs w:val="28"/>
        </w:rPr>
        <w:t>)</w:t>
      </w:r>
    </w:p>
    <w:p w14:paraId="3ED8743F" w14:textId="1AD95575" w:rsidR="0027484E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1EB026DF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4C24E7AB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  <w:r w:rsidRPr="00E63CE6">
        <w:rPr>
          <w:rFonts w:asciiTheme="majorHAnsi" w:hAnsiTheme="majorHAnsi"/>
          <w:sz w:val="28"/>
          <w:szCs w:val="28"/>
        </w:rPr>
        <w:t>Priority Room List (Bolton)</w:t>
      </w: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B70E" w14:textId="77777777" w:rsidR="00E85B69" w:rsidRDefault="00E85B69" w:rsidP="001D1E16">
      <w:pPr>
        <w:spacing w:after="0" w:line="240" w:lineRule="auto"/>
      </w:pPr>
      <w:r>
        <w:separator/>
      </w:r>
    </w:p>
  </w:endnote>
  <w:endnote w:type="continuationSeparator" w:id="0">
    <w:p w14:paraId="3EC8A533" w14:textId="77777777" w:rsidR="00E85B69" w:rsidRDefault="00E85B6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F1FE" w14:textId="77777777" w:rsidR="00E85B69" w:rsidRDefault="00E85B69" w:rsidP="001D1E16">
      <w:pPr>
        <w:spacing w:after="0" w:line="240" w:lineRule="auto"/>
      </w:pPr>
      <w:r>
        <w:separator/>
      </w:r>
    </w:p>
  </w:footnote>
  <w:footnote w:type="continuationSeparator" w:id="0">
    <w:p w14:paraId="0A0AE283" w14:textId="77777777" w:rsidR="00E85B69" w:rsidRDefault="00E85B6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8.25pt;height:8.25pt" o:bullet="t">
        <v:imagedata r:id="rId2" o:title="bullet2"/>
      </v:shape>
    </w:pict>
  </w:numPicBullet>
  <w:numPicBullet w:numPicBulletId="2">
    <w:pict>
      <v:shape id="_x0000_i1028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4"/>
  </w:num>
  <w:num w:numId="14">
    <w:abstractNumId w:val="22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2"/>
  </w:num>
  <w:num w:numId="21">
    <w:abstractNumId w:val="19"/>
  </w:num>
  <w:num w:numId="22">
    <w:abstractNumId w:val="14"/>
  </w:num>
  <w:num w:numId="23">
    <w:abstractNumId w:val="8"/>
  </w:num>
  <w:num w:numId="24">
    <w:abstractNumId w:val="27"/>
  </w:num>
  <w:num w:numId="25">
    <w:abstractNumId w:val="26"/>
  </w:num>
  <w:num w:numId="26">
    <w:abstractNumId w:val="18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5933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purl.org/dc/elements/1.1/"/>
    <ds:schemaRef ds:uri="http://schemas.microsoft.com/office/2006/metadata/properties"/>
    <ds:schemaRef ds:uri="607891c9-efe9-46ba-9893-66da2e6d341b"/>
    <ds:schemaRef ds:uri="2408d221-25fa-45ff-b065-2f23c2e1b4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78CA-F779-44EB-9CB4-3298C7D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Billie Jo Rice</cp:lastModifiedBy>
  <cp:revision>19</cp:revision>
  <cp:lastPrinted>2019-08-30T12:06:00Z</cp:lastPrinted>
  <dcterms:created xsi:type="dcterms:W3CDTF">2019-08-29T20:17:00Z</dcterms:created>
  <dcterms:modified xsi:type="dcterms:W3CDTF">2019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